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C2A3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 xml:space="preserve">Program </w:t>
      </w:r>
    </w:p>
    <w:p w14:paraId="4715E04D" w14:textId="77777777" w:rsidR="005F5C4F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>„Mentoring Biznesowy w Województwie Opolskim”</w:t>
      </w:r>
    </w:p>
    <w:p w14:paraId="2D4AB1D5" w14:textId="238EBF5B" w:rsidR="005F5C4F" w:rsidRDefault="00496190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  <w:r>
        <w:rPr>
          <w:rFonts w:cs="Times New Roman"/>
          <w:b/>
          <w:bCs/>
          <w:smallCaps/>
          <w:sz w:val="28"/>
          <w:szCs w:val="28"/>
        </w:rPr>
        <w:t>IX</w:t>
      </w:r>
      <w:r w:rsidR="005F5C4F" w:rsidRPr="008E5051">
        <w:rPr>
          <w:rFonts w:cs="Times New Roman"/>
          <w:b/>
          <w:bCs/>
          <w:smallCaps/>
          <w:sz w:val="28"/>
          <w:szCs w:val="28"/>
        </w:rPr>
        <w:t xml:space="preserve"> edycja 202</w:t>
      </w:r>
      <w:r>
        <w:rPr>
          <w:rFonts w:cs="Times New Roman"/>
          <w:b/>
          <w:bCs/>
          <w:smallCaps/>
          <w:sz w:val="28"/>
          <w:szCs w:val="28"/>
        </w:rPr>
        <w:t>5</w:t>
      </w:r>
      <w:r w:rsidR="005F5C4F" w:rsidRPr="008E5051">
        <w:rPr>
          <w:rFonts w:cs="Times New Roman"/>
          <w:b/>
          <w:bCs/>
          <w:smallCaps/>
          <w:sz w:val="28"/>
          <w:szCs w:val="28"/>
        </w:rPr>
        <w:t xml:space="preserve"> r.</w:t>
      </w:r>
    </w:p>
    <w:p w14:paraId="2594F346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</w:p>
    <w:p w14:paraId="5E45956D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226A6">
        <w:rPr>
          <w:rFonts w:cs="Times New Roman"/>
          <w:b/>
          <w:bCs/>
          <w:color w:val="000000"/>
          <w:sz w:val="28"/>
          <w:szCs w:val="28"/>
        </w:rPr>
        <w:t>Formularz zgłoszeniowy dla kandydatów na mentee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5F5C4F" w:rsidRPr="007226A6" w14:paraId="3AE14306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825E0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mię i Nazwisko:</w:t>
            </w:r>
          </w:p>
        </w:tc>
        <w:tc>
          <w:tcPr>
            <w:tcW w:w="5954" w:type="dxa"/>
          </w:tcPr>
          <w:p w14:paraId="5A5CF2F3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6B7FFAC1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D5027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Nazwa firmy:</w:t>
            </w:r>
          </w:p>
        </w:tc>
        <w:tc>
          <w:tcPr>
            <w:tcW w:w="5954" w:type="dxa"/>
          </w:tcPr>
          <w:p w14:paraId="7CCD4FE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50C59E08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3BF3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EGON/NIP:</w:t>
            </w:r>
          </w:p>
        </w:tc>
        <w:tc>
          <w:tcPr>
            <w:tcW w:w="5954" w:type="dxa"/>
          </w:tcPr>
          <w:p w14:paraId="1B8B79A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44D09C3D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4C678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Adres e-mail:</w:t>
            </w:r>
          </w:p>
        </w:tc>
        <w:tc>
          <w:tcPr>
            <w:tcW w:w="5954" w:type="dxa"/>
          </w:tcPr>
          <w:p w14:paraId="362BAE7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014D3FD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06B2E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Telefon kontaktowy:</w:t>
            </w:r>
          </w:p>
        </w:tc>
        <w:tc>
          <w:tcPr>
            <w:tcW w:w="5954" w:type="dxa"/>
          </w:tcPr>
          <w:p w14:paraId="260AA44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25E87C60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97D5B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ok rejestracji firmy:</w:t>
            </w:r>
          </w:p>
        </w:tc>
        <w:tc>
          <w:tcPr>
            <w:tcW w:w="5954" w:type="dxa"/>
          </w:tcPr>
          <w:p w14:paraId="5AEF359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2F830CF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6756F68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2492AE7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C70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Opisz w skrócie Twoje dotychczasowe doświadczenia zawodowe</w:t>
            </w:r>
          </w:p>
        </w:tc>
      </w:tr>
      <w:tr w:rsidR="005F5C4F" w:rsidRPr="007226A6" w14:paraId="660233A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A3CEE6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7E924B4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D5E60D8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B6231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E6D4DC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24C862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CC38A5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49F155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7822CE3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7F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lastRenderedPageBreak/>
              <w:t>Czym zajmuje się Twoja firma (zakres działalności) i jakie są jej dotychczasowe osiągnięcia?</w:t>
            </w:r>
          </w:p>
        </w:tc>
      </w:tr>
      <w:tr w:rsidR="005F5C4F" w:rsidRPr="007226A6" w14:paraId="2EED0B22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A4F275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9A445E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E1BD72A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A2B1D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FF4F4F6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2366844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6D0D67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506E6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4A5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Dlaczego chcesz uczestniczyć w Programie jako Mentee?</w:t>
            </w:r>
          </w:p>
        </w:tc>
      </w:tr>
      <w:tr w:rsidR="005F5C4F" w:rsidRPr="007226A6" w14:paraId="2270566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2A7612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A4797F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79DEDC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0B76EE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25EFE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AB00BE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37979C2B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BBD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Jakie masz oczekiwania względem Mentora?</w:t>
            </w:r>
          </w:p>
        </w:tc>
      </w:tr>
      <w:tr w:rsidR="005F5C4F" w:rsidRPr="007226A6" w14:paraId="3F32111F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E4EF6C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65E5CB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D173D8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F9F6F1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2753DB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6CD5B3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7EC7A3B5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75418BA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9A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lastRenderedPageBreak/>
              <w:t>Jakie cele zawodowe i/lub osobiste chcesz osiągnąć poprzez uczestnictwo w programie mentoringowym?</w:t>
            </w:r>
            <w:r>
              <w:rPr>
                <w:rFonts w:cs="Times New Roman"/>
                <w:bCs w:val="0"/>
                <w:color w:val="000000"/>
                <w:sz w:val="28"/>
                <w:szCs w:val="28"/>
              </w:rPr>
              <w:t xml:space="preserve"> Z JAKIMI WYZWANIAMI SIĘ MIERZYSZ?</w:t>
            </w:r>
          </w:p>
        </w:tc>
      </w:tr>
      <w:tr w:rsidR="005F5C4F" w:rsidRPr="007226A6" w14:paraId="5655D8C6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E989123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E04E087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C267BC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B6747F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4401A2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A3750B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7201F18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66A03D7" w14:textId="77777777" w:rsidR="005F5C4F" w:rsidRPr="007226A6" w:rsidRDefault="005F5C4F" w:rsidP="005F5C4F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A9BEB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5C4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96" w:hanging="283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t>zachęć Mentora W kilku słowach do wybrania Twojej Osoby</w:t>
            </w:r>
          </w:p>
        </w:tc>
      </w:tr>
      <w:tr w:rsidR="005F5C4F" w:rsidRPr="007226A6" w14:paraId="7BDBBC27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50578E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DFAE46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9BBC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F46ACFE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567807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EB90AA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7CE298B" w14:textId="77777777" w:rsidR="005F5C4F" w:rsidRPr="007226A6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B1C794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Zgodnie z art.13 ust.1 i 2 i art. 14 z Rozporządzenia Parlamentu Europejskiego i Rady (UE) 2016/679 z dnia 27 kwietnia 2016 r. informujemy,  iż:</w:t>
      </w:r>
    </w:p>
    <w:p w14:paraId="0E64C8EC" w14:textId="7E62F152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 xml:space="preserve">1) Administratorem Pani/Pana danych osobowych jest Opolskie Centrum Rozwoju Gospodarki z siedzibą </w:t>
      </w:r>
      <w:r>
        <w:rPr>
          <w:rFonts w:eastAsia="Times New Roman" w:cs="Times New Roman"/>
          <w:lang w:eastAsia="pl-PL"/>
        </w:rPr>
        <w:t xml:space="preserve">              </w:t>
      </w:r>
      <w:r w:rsidRPr="00342FD5">
        <w:rPr>
          <w:rFonts w:eastAsia="Times New Roman" w:cs="Times New Roman"/>
          <w:lang w:eastAsia="pl-PL"/>
        </w:rPr>
        <w:t>w Opolu, ul. Krakowska 38 („OCRG”)</w:t>
      </w:r>
      <w:r>
        <w:rPr>
          <w:rFonts w:eastAsia="Times New Roman" w:cs="Times New Roman"/>
          <w:lang w:eastAsia="pl-PL"/>
        </w:rPr>
        <w:t>.</w:t>
      </w:r>
    </w:p>
    <w:p w14:paraId="4B7CC799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2) Kontakt z Inspektorem Ochrony Danych - iod@ocrg.opolskie.pl</w:t>
      </w:r>
    </w:p>
    <w:p w14:paraId="0D020576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3) Pani/Pana dane osobowe przetwarzane będą w celu:</w:t>
      </w:r>
    </w:p>
    <w:p w14:paraId="21984148" w14:textId="7B751F54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realizacji projektu</w:t>
      </w:r>
      <w:bookmarkStart w:id="0" w:name="_Hlk94091801"/>
      <w:r>
        <w:rPr>
          <w:rFonts w:eastAsia="Times New Roman" w:cs="Times New Roman"/>
          <w:lang w:eastAsia="pl-PL"/>
        </w:rPr>
        <w:t xml:space="preserve"> „Opolskie konkurencyjne”</w:t>
      </w:r>
      <w:r w:rsidRPr="00342FD5">
        <w:rPr>
          <w:rFonts w:eastAsia="Times New Roman" w:cs="Times New Roman"/>
          <w:lang w:eastAsia="pl-PL"/>
        </w:rPr>
        <w:t xml:space="preserve"> w ramach Programu  Mentoringu Biznesowego  </w:t>
      </w:r>
      <w:r>
        <w:rPr>
          <w:rFonts w:eastAsia="Times New Roman" w:cs="Times New Roman"/>
          <w:lang w:eastAsia="pl-PL"/>
        </w:rPr>
        <w:t xml:space="preserve">                                         </w:t>
      </w:r>
      <w:r w:rsidRPr="00342FD5">
        <w:rPr>
          <w:rFonts w:eastAsia="Times New Roman" w:cs="Times New Roman"/>
          <w:lang w:eastAsia="pl-PL"/>
        </w:rPr>
        <w:t>w Województwie Opol</w:t>
      </w:r>
      <w:bookmarkEnd w:id="0"/>
      <w:r w:rsidRPr="00342FD5">
        <w:rPr>
          <w:rFonts w:eastAsia="Times New Roman" w:cs="Times New Roman"/>
          <w:lang w:eastAsia="pl-PL"/>
        </w:rPr>
        <w:t xml:space="preserve">skim  - w celach kontaktowych; </w:t>
      </w:r>
    </w:p>
    <w:p w14:paraId="690D3095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udostępniania wizerunku w celach promowania projektu</w:t>
      </w:r>
    </w:p>
    <w:p w14:paraId="3A0DC4A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dochodzenia ewentualnych roszczeń</w:t>
      </w:r>
      <w:r>
        <w:rPr>
          <w:rFonts w:eastAsia="Times New Roman" w:cs="Times New Roman"/>
          <w:lang w:eastAsia="pl-PL"/>
        </w:rPr>
        <w:t>.</w:t>
      </w:r>
    </w:p>
    <w:p w14:paraId="3D3D4209" w14:textId="45B2D403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4</w:t>
      </w:r>
      <w:r w:rsidRPr="00342FD5">
        <w:rPr>
          <w:rFonts w:eastAsia="Times New Roman" w:cs="Times New Roman"/>
          <w:lang w:eastAsia="pl-PL"/>
        </w:rPr>
        <w:t>) Odbiorcami Pani/Pana danych osobowych będą Opolska Loża BCC, Opolska Izba Gospodarcza, Izba Gospodarcza Śląsk, Izba Rzemieślnicza w Opolu,</w:t>
      </w:r>
      <w:r w:rsidR="00EC3C49">
        <w:rPr>
          <w:rFonts w:eastAsia="Times New Roman" w:cs="Times New Roman"/>
          <w:lang w:eastAsia="pl-PL"/>
        </w:rPr>
        <w:t xml:space="preserve"> Park Naukowo-Technologiczny w Opolu,</w:t>
      </w:r>
      <w:r w:rsidRPr="00342FD5">
        <w:rPr>
          <w:rFonts w:eastAsia="Times New Roman" w:cs="Times New Roman"/>
          <w:lang w:eastAsia="pl-PL"/>
        </w:rPr>
        <w:t xml:space="preserve"> Opolski Urząd Marszałkowski, dostawca skrzynek email, portale społecznościowe, mediom, podmiotom świadczącym wsparcie informatyczne, podmiotom pomagającym w organizacji wydarzenia, mentorom, kancelariom prawnym i doradczym.</w:t>
      </w:r>
    </w:p>
    <w:p w14:paraId="721B1C2C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Pr="00342FD5">
        <w:rPr>
          <w:rFonts w:eastAsia="Times New Roman" w:cs="Times New Roman"/>
          <w:lang w:eastAsia="pl-PL"/>
        </w:rPr>
        <w:t>) Dane osobowe nie będą przekazane do państwa nienależącego do Europejskiego Obszaru Gospodarczego (państwa trzeciego) lub organizacji międzynarodowej w rozumieniu RODO</w:t>
      </w:r>
      <w:r>
        <w:rPr>
          <w:rFonts w:eastAsia="Times New Roman" w:cs="Times New Roman"/>
          <w:lang w:eastAsia="pl-PL"/>
        </w:rPr>
        <w:t>.</w:t>
      </w:r>
    </w:p>
    <w:p w14:paraId="1514BA1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Pr="00342FD5">
        <w:rPr>
          <w:rFonts w:eastAsia="Times New Roman" w:cs="Times New Roman"/>
          <w:lang w:eastAsia="pl-PL"/>
        </w:rPr>
        <w:t>) Pani/Pana dane osobowe przechowywane będą przez okres 10 lat, chyba ze niezbędny będzie dłuższy okres przetwarzania z uwagi na obowiązki archiwizacyjne administratora, dochodzenie roszczeń lub inne wymagania zawarte w obowiązujących przepisach prawa</w:t>
      </w:r>
      <w:r>
        <w:rPr>
          <w:rFonts w:eastAsia="Times New Roman" w:cs="Times New Roman"/>
          <w:lang w:eastAsia="pl-PL"/>
        </w:rPr>
        <w:t>.</w:t>
      </w:r>
      <w:r w:rsidRPr="00342FD5">
        <w:rPr>
          <w:rFonts w:eastAsia="Times New Roman" w:cs="Times New Roman"/>
          <w:lang w:eastAsia="pl-PL"/>
        </w:rPr>
        <w:t xml:space="preserve"> </w:t>
      </w:r>
    </w:p>
    <w:p w14:paraId="57332891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Pr="00342FD5">
        <w:rPr>
          <w:rFonts w:eastAsia="Times New Roman" w:cs="Times New Roman"/>
          <w:lang w:eastAsia="pl-PL"/>
        </w:rPr>
        <w:t>) Posiada Pani/Pan prawo dostępu do danych osobowych, ich sprostowania, usunięcia lub ograniczenia przetwarzania oraz prawo do wniesienia sprzeciwu wobec ich przetwarzania a także prawo do przenoszenia danych, oraz odwołania zgody w dowolnym momencie.</w:t>
      </w:r>
    </w:p>
    <w:p w14:paraId="60A82F5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Pr="00342FD5">
        <w:rPr>
          <w:rFonts w:eastAsia="Times New Roman" w:cs="Times New Roman"/>
          <w:lang w:eastAsia="pl-PL"/>
        </w:rPr>
        <w:t>) Ma Pani/Pan prawo wniesienia skargi do organu nadzorczego, tzn. Prezesa Urzędu Ochrony Danych Osobowych (ul. Stawki 2, 00-193 Warszawa).</w:t>
      </w:r>
    </w:p>
    <w:p w14:paraId="2F2C452A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Pr="00342FD5">
        <w:rPr>
          <w:rFonts w:eastAsia="Times New Roman" w:cs="Times New Roman"/>
          <w:lang w:eastAsia="pl-PL"/>
        </w:rPr>
        <w:t>) Podanie danych osobowych jest dobrowolne, jednakże odmowa podania danych może skutkować odmową zawarcia umowy</w:t>
      </w:r>
      <w:r>
        <w:rPr>
          <w:rFonts w:eastAsia="Times New Roman" w:cs="Times New Roman"/>
          <w:lang w:eastAsia="pl-PL"/>
        </w:rPr>
        <w:t>.</w:t>
      </w:r>
    </w:p>
    <w:p w14:paraId="506637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>0</w:t>
      </w:r>
      <w:r w:rsidRPr="00342FD5">
        <w:rPr>
          <w:rFonts w:eastAsia="Times New Roman" w:cs="Times New Roman"/>
          <w:lang w:eastAsia="pl-PL"/>
        </w:rPr>
        <w:t>) Administrator nie będzie przeprowadzać zautomatyzowanego podejmowania decyzji, w tym profilowania na podstawie podanych danych osobowych.</w:t>
      </w:r>
    </w:p>
    <w:p w14:paraId="7C5B8D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F3FDC1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FEAE4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Akceptuję Regulamin Programu „Mentoring Biznesowy w Województwie Opolskim”</w:t>
      </w:r>
    </w:p>
    <w:p w14:paraId="615B37A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3729FB8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6603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791CB31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2D13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4B795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D7C150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4C3F1CAF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3C448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……....……………………………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………………………………….</w:t>
      </w:r>
    </w:p>
    <w:p w14:paraId="1F1D0E63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miejscowość, data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Podpis</w:t>
      </w:r>
    </w:p>
    <w:p w14:paraId="38BDB9A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188967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000EF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EA47C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CD0641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19D05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FF72057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A08BC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81E8FE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782951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79D56FD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A1EE90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DE5F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3F32CB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306E16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A035CAF" w14:textId="77777777" w:rsidR="005F5C4F" w:rsidRPr="00342FD5" w:rsidRDefault="005F5C4F" w:rsidP="005F5C4F">
      <w:pPr>
        <w:spacing w:after="0" w:line="240" w:lineRule="auto"/>
        <w:ind w:left="-142" w:firstLine="142"/>
        <w:jc w:val="center"/>
        <w:rPr>
          <w:rFonts w:eastAsia="Times New Roman" w:cstheme="minorHAnsi"/>
          <w:bCs/>
          <w:lang w:eastAsia="pl-PL"/>
        </w:rPr>
      </w:pPr>
      <w:r w:rsidRPr="00342FD5">
        <w:rPr>
          <w:rFonts w:eastAsia="Times New Roman" w:cstheme="minorHAnsi"/>
          <w:bCs/>
          <w:lang w:eastAsia="pl-PL"/>
        </w:rPr>
        <w:lastRenderedPageBreak/>
        <w:t>OŚWIADCZENIE W PRZEDMIOCIE ZGODY NA WYKORZYSTANIE WIZERUNKU</w:t>
      </w:r>
    </w:p>
    <w:p w14:paraId="0E0754A2" w14:textId="77777777" w:rsidR="005F5C4F" w:rsidRPr="00342FD5" w:rsidRDefault="005F5C4F" w:rsidP="005F5C4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468106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342FD5">
        <w:rPr>
          <w:rFonts w:eastAsia="Times New Roman" w:cstheme="minorHAnsi"/>
          <w:lang w:eastAsia="pl-PL"/>
        </w:rPr>
        <w:t xml:space="preserve">iniejszym wyrażam zgodę na: </w:t>
      </w:r>
    </w:p>
    <w:p w14:paraId="0DD0A989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1904A4E5" w14:textId="130BF6DE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Przetwarzanie moich danych osobowych oraz wykorzystywanie, używanie, obróbkę, powielanie i wielokrotne rozpowszechnianie mojego wizerunku i wypowiedzi utrwalonych jakąkolwiek techniką, na wszelkich nośnikach (w tym w postaci fotografii, filmu, dokumentacji filmowej lub dźwiękowej) w ramach organizowanych akcji, wydarzeń w celach w celach promowania projektu</w:t>
      </w:r>
      <w:r w:rsidR="00C71B15">
        <w:rPr>
          <w:rFonts w:eastAsia="Times New Roman" w:cstheme="minorHAnsi"/>
          <w:lang w:eastAsia="pl-PL"/>
        </w:rPr>
        <w:t xml:space="preserve"> „Opolskie konkurencyjne”</w:t>
      </w:r>
      <w:r w:rsidRPr="00342FD5">
        <w:rPr>
          <w:rFonts w:eastAsia="Times New Roman" w:cstheme="minorHAnsi"/>
          <w:lang w:eastAsia="pl-PL"/>
        </w:rPr>
        <w:t xml:space="preserve"> w ramach Programu  Mentoringu Biznesowego  w Województwie Opolskim.</w:t>
      </w:r>
    </w:p>
    <w:p w14:paraId="62369A8A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 xml:space="preserve">Niniejsza zgoda jest nieodpłatna, nie jest ograniczona ilościowo, czasowo ani terytorialnie. </w:t>
      </w:r>
    </w:p>
    <w:p w14:paraId="63D3868F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44DE016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Dla celów informacyjnych, promocji i reklamy mój wizerunek może być użyty do różnego rodzaju form elektronicznego przetwarzania, kadrowania i kompozycji, a także zestawiony z wizerunkami innych osób, może być uzupełniony towarzyszącym komentarzem, natomiast nagranie filmowe i dźwiękowe mogą być cięte, montowane, modyfikowane, dodawane do innych materiałów powstających na potrzeby działalności Opolskiego Centrum Rozwoju Gospodarki z siedzibą w Opolu, ul. Krakowska 38 – bez obowiązku akceptacji produktu końcowego.</w:t>
      </w:r>
    </w:p>
    <w:p w14:paraId="13E8A403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EE8C78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Niniejsza zgoda obejmuje wszelkie formy publikacji, w szczególności rozpowszechnianie w Internecie (w tym na portalach społecznościowych Facebook, Twitter, YouTube itp.)</w:t>
      </w:r>
      <w:r>
        <w:rPr>
          <w:rFonts w:eastAsia="Times New Roman" w:cstheme="minorHAnsi"/>
          <w:lang w:eastAsia="pl-PL"/>
        </w:rPr>
        <w:t>.</w:t>
      </w:r>
      <w:r w:rsidRPr="00342FD5">
        <w:rPr>
          <w:rFonts w:eastAsia="Times New Roman" w:cstheme="minorHAnsi"/>
          <w:lang w:eastAsia="pl-PL"/>
        </w:rPr>
        <w:t xml:space="preserve"> </w:t>
      </w:r>
    </w:p>
    <w:p w14:paraId="233B67FA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3910A4CF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ój wizerunek nie może być użyty w formie lub publikacji obraźliwej dla mnie lub naruszać w inny sposób moje dobra osobiste.</w:t>
      </w:r>
    </w:p>
    <w:p w14:paraId="4E8F5B83" w14:textId="77777777" w:rsidR="005F5C4F" w:rsidRPr="00342FD5" w:rsidRDefault="005F5C4F" w:rsidP="005F5C4F">
      <w:pPr>
        <w:pStyle w:val="Akapitzlist"/>
        <w:rPr>
          <w:rFonts w:eastAsia="Times New Roman" w:cstheme="minorHAnsi"/>
          <w:lang w:eastAsia="pl-PL"/>
        </w:rPr>
      </w:pPr>
    </w:p>
    <w:p w14:paraId="6CB680E9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……....……………………………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………………………………….</w:t>
      </w:r>
    </w:p>
    <w:p w14:paraId="307C600F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iejscowość, data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Podpis</w:t>
      </w:r>
    </w:p>
    <w:p w14:paraId="2E7DEB34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2FB4F5DF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C492688" w14:textId="3CAC33BD" w:rsidR="005F5C4F" w:rsidRPr="00342FD5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przetwarzanie moich danych osobowych w postaci wizerunku w celu </w:t>
      </w:r>
      <w:r w:rsidRPr="00C95C1F">
        <w:rPr>
          <w:rFonts w:eastAsia="Times New Roman" w:cstheme="minorHAnsi"/>
          <w:lang w:eastAsia="pl-PL"/>
        </w:rPr>
        <w:t xml:space="preserve">promowania projektu </w:t>
      </w:r>
      <w:r>
        <w:rPr>
          <w:rFonts w:eastAsia="Times New Roman" w:cstheme="minorHAnsi"/>
          <w:lang w:eastAsia="pl-PL"/>
        </w:rPr>
        <w:t>„Opolskie konkurencyjne”</w:t>
      </w:r>
      <w:r w:rsidRPr="00C95C1F">
        <w:rPr>
          <w:rFonts w:eastAsia="Times New Roman" w:cstheme="minorHAnsi"/>
          <w:lang w:eastAsia="pl-PL"/>
        </w:rPr>
        <w:t xml:space="preserve"> w ramach Programu  Mentoringu Biznesowego  w Województwie Opolskim</w:t>
      </w:r>
      <w:r>
        <w:rPr>
          <w:rFonts w:eastAsia="Times New Roman" w:cstheme="minorHAnsi"/>
          <w:lang w:eastAsia="pl-PL"/>
        </w:rPr>
        <w:t xml:space="preserve"> przez </w:t>
      </w:r>
      <w:r w:rsidRPr="00C95C1F">
        <w:rPr>
          <w:rFonts w:eastAsia="Times New Roman" w:cstheme="minorHAnsi"/>
          <w:lang w:eastAsia="pl-PL"/>
        </w:rPr>
        <w:t>Opolskie Centrum Rozwoju Gospodarki z siedzibą w Opolu, ul. Krakowska 38</w:t>
      </w:r>
      <w:r>
        <w:rPr>
          <w:rFonts w:eastAsia="Times New Roman" w:cstheme="minorHAnsi"/>
          <w:lang w:eastAsia="pl-PL"/>
        </w:rPr>
        <w:t xml:space="preserve">. </w:t>
      </w:r>
      <w:r w:rsidRPr="00342FD5">
        <w:rPr>
          <w:rFonts w:eastAsia="Times New Roman" w:cstheme="minorHAnsi"/>
          <w:lang w:eastAsia="pl-PL"/>
        </w:rPr>
        <w:t>Jestem świadomy, że mam prawo do wycofania zgody w każdym momencie bez wpływu na zgodność z prawem przetwarzania, którego dokonano na podstawie  zgody przed jej wycofaniem. Zgodę mogę wycofać poprzez zgłoszenie oświadczenia na adres iod@ocrg.opolskie.pl</w:t>
      </w:r>
    </w:p>
    <w:p w14:paraId="2D5803ED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9B70BE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40F419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……....……………………………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………………………………….</w:t>
      </w:r>
    </w:p>
    <w:p w14:paraId="28E16370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miejscowość, data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Podpis</w:t>
      </w:r>
    </w:p>
    <w:p w14:paraId="69B07901" w14:textId="77777777" w:rsidR="005F5C4F" w:rsidRPr="00E357BA" w:rsidRDefault="005F5C4F" w:rsidP="005F5C4F"/>
    <w:p w14:paraId="2148C29C" w14:textId="77777777" w:rsidR="00450A75" w:rsidRPr="0016265B" w:rsidRDefault="00450A75" w:rsidP="0016265B"/>
    <w:sectPr w:rsidR="00450A75" w:rsidRPr="0016265B" w:rsidSect="002A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964B" w14:textId="77777777" w:rsidR="00463275" w:rsidRDefault="00463275" w:rsidP="003B1FDC">
      <w:pPr>
        <w:spacing w:after="0" w:line="240" w:lineRule="auto"/>
      </w:pPr>
      <w:r>
        <w:separator/>
      </w:r>
    </w:p>
  </w:endnote>
  <w:endnote w:type="continuationSeparator" w:id="0">
    <w:p w14:paraId="5F99E5A1" w14:textId="77777777" w:rsidR="00463275" w:rsidRDefault="00463275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CF8" w14:textId="77777777" w:rsidR="00F1775E" w:rsidRDefault="00F17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158CCD4C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b/>
                    <w:sz w:val="16"/>
                    <w:szCs w:val="16"/>
                  </w:rPr>
                  <w:t>„Opolskie konkurencyjne”</w:t>
                </w:r>
                <w:r w:rsidRPr="00590BA5">
                  <w:rPr>
                    <w:sz w:val="16"/>
                    <w:szCs w:val="16"/>
                  </w:rPr>
                  <w:t xml:space="preserve"> </w:t>
                </w:r>
              </w:p>
              <w:p w14:paraId="55AC928F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587F4965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5CFB9F5E" w14:textId="0123727B" w:rsidR="00627FC3" w:rsidRPr="003F0666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Działanie 01.07 Opolskie konkurencyjne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682D113D" w:rsidR="00627FC3" w:rsidRPr="00627FC3" w:rsidRDefault="00F1775E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24448FBD" wp14:editId="7A13E45F">
                <wp:extent cx="5494655" cy="588645"/>
                <wp:effectExtent l="0" t="0" r="0" b="1905"/>
                <wp:docPr id="117046127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465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AD1C" w14:textId="77777777" w:rsidR="00F1775E" w:rsidRDefault="00F17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DA5C" w14:textId="77777777" w:rsidR="00463275" w:rsidRDefault="00463275" w:rsidP="003B1FDC">
      <w:pPr>
        <w:spacing w:after="0" w:line="240" w:lineRule="auto"/>
      </w:pPr>
      <w:r>
        <w:separator/>
      </w:r>
    </w:p>
  </w:footnote>
  <w:footnote w:type="continuationSeparator" w:id="0">
    <w:p w14:paraId="3EDA6ED8" w14:textId="77777777" w:rsidR="00463275" w:rsidRDefault="00463275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140D" w14:textId="77777777" w:rsidR="00F1775E" w:rsidRDefault="00F17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1DEE" w14:textId="4128B95E" w:rsidR="003B1FDC" w:rsidRDefault="002A4E12" w:rsidP="00C34BB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6B261" wp14:editId="120EF2B1">
          <wp:simplePos x="0" y="0"/>
          <wp:positionH relativeFrom="column">
            <wp:posOffset>4745559</wp:posOffset>
          </wp:positionH>
          <wp:positionV relativeFrom="paragraph">
            <wp:posOffset>90450</wp:posOffset>
          </wp:positionV>
          <wp:extent cx="1645920" cy="321310"/>
          <wp:effectExtent l="0" t="0" r="0" b="2540"/>
          <wp:wrapThrough wrapText="bothSides">
            <wp:wrapPolygon edited="0">
              <wp:start x="1000" y="0"/>
              <wp:lineTo x="0" y="7684"/>
              <wp:lineTo x="0" y="15368"/>
              <wp:lineTo x="750" y="20490"/>
              <wp:lineTo x="2250" y="20490"/>
              <wp:lineTo x="21250" y="20490"/>
              <wp:lineTo x="21250" y="1281"/>
              <wp:lineTo x="2500" y="0"/>
              <wp:lineTo x="1000" y="0"/>
            </wp:wrapPolygon>
          </wp:wrapThrough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4FEB42E6">
          <wp:simplePos x="0" y="0"/>
          <wp:positionH relativeFrom="column">
            <wp:posOffset>3663950</wp:posOffset>
          </wp:positionH>
          <wp:positionV relativeFrom="paragraph">
            <wp:posOffset>82550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6356252E">
          <wp:simplePos x="0" y="0"/>
          <wp:positionH relativeFrom="column">
            <wp:posOffset>3038145</wp:posOffset>
          </wp:positionH>
          <wp:positionV relativeFrom="paragraph">
            <wp:posOffset>889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16E70540">
          <wp:simplePos x="0" y="0"/>
          <wp:positionH relativeFrom="margin">
            <wp:posOffset>2467915</wp:posOffset>
          </wp:positionH>
          <wp:positionV relativeFrom="paragraph">
            <wp:posOffset>952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048354CD">
          <wp:simplePos x="0" y="0"/>
          <wp:positionH relativeFrom="margin">
            <wp:posOffset>1961185</wp:posOffset>
          </wp:positionH>
          <wp:positionV relativeFrom="paragraph">
            <wp:posOffset>97155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08185FE0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3723886F">
          <wp:simplePos x="0" y="0"/>
          <wp:positionH relativeFrom="column">
            <wp:posOffset>203835</wp:posOffset>
          </wp:positionH>
          <wp:positionV relativeFrom="paragraph">
            <wp:posOffset>31750</wp:posOffset>
          </wp:positionV>
          <wp:extent cx="1762760" cy="588010"/>
          <wp:effectExtent l="0" t="0" r="8890" b="2540"/>
          <wp:wrapThrough wrapText="bothSides">
            <wp:wrapPolygon edited="0">
              <wp:start x="0" y="0"/>
              <wp:lineTo x="0" y="20994"/>
              <wp:lineTo x="21476" y="20994"/>
              <wp:lineTo x="21476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2377" w14:textId="77777777" w:rsidR="00F1775E" w:rsidRDefault="00F17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FB6"/>
    <w:rsid w:val="000F0532"/>
    <w:rsid w:val="000F0F83"/>
    <w:rsid w:val="000F182A"/>
    <w:rsid w:val="000F2309"/>
    <w:rsid w:val="000F3AD6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265B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0666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8DD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190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66EE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30CA"/>
    <w:rsid w:val="0058337B"/>
    <w:rsid w:val="005836AD"/>
    <w:rsid w:val="00584202"/>
    <w:rsid w:val="005859A1"/>
    <w:rsid w:val="00585F4C"/>
    <w:rsid w:val="005862EC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4DD6"/>
    <w:rsid w:val="005F513A"/>
    <w:rsid w:val="005F51A2"/>
    <w:rsid w:val="005F5C4F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CA1"/>
    <w:rsid w:val="00716391"/>
    <w:rsid w:val="00716FD8"/>
    <w:rsid w:val="0071700D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DCF"/>
    <w:rsid w:val="00945FC5"/>
    <w:rsid w:val="0094703E"/>
    <w:rsid w:val="009476E7"/>
    <w:rsid w:val="00947B3F"/>
    <w:rsid w:val="00950F14"/>
    <w:rsid w:val="00950FA5"/>
    <w:rsid w:val="009510A7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E7A"/>
    <w:rsid w:val="00AB3FFC"/>
    <w:rsid w:val="00AB5682"/>
    <w:rsid w:val="00AB788F"/>
    <w:rsid w:val="00AB7905"/>
    <w:rsid w:val="00AB7BA0"/>
    <w:rsid w:val="00AC046C"/>
    <w:rsid w:val="00AC0701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B15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6EA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C49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1D03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75E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4FF5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21F6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6</cp:revision>
  <cp:lastPrinted>2020-01-29T09:46:00Z</cp:lastPrinted>
  <dcterms:created xsi:type="dcterms:W3CDTF">2024-01-31T10:33:00Z</dcterms:created>
  <dcterms:modified xsi:type="dcterms:W3CDTF">2025-02-24T09:55:00Z</dcterms:modified>
</cp:coreProperties>
</file>